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85" w:rsidRDefault="00E44B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BBDC03" wp14:editId="27F422FB">
                <wp:simplePos x="0" y="0"/>
                <wp:positionH relativeFrom="column">
                  <wp:posOffset>-85090</wp:posOffset>
                </wp:positionH>
                <wp:positionV relativeFrom="paragraph">
                  <wp:posOffset>-646592</wp:posOffset>
                </wp:positionV>
                <wp:extent cx="5837274" cy="3710763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371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4B67" w:rsidRPr="00E44B67" w:rsidRDefault="00E44B67" w:rsidP="00E44B6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B67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H</w:t>
                            </w:r>
                            <w:bookmarkStart w:id="0" w:name="_GoBack"/>
                            <w:r w:rsidRPr="00E44B67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BDUL LATIF UNIVERSITY KHAIRPUR</w:t>
                            </w:r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DC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7pt;margin-top:-50.9pt;width:459.65pt;height:29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" filled="f" stroked="f">
                <v:fill o:detectmouseclick="t"/>
                <v:textbox>
                  <w:txbxContent>
                    <w:p w:rsidR="00E44B67" w:rsidRPr="00E44B67" w:rsidRDefault="00E44B67" w:rsidP="00E44B6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4B67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AH</w:t>
                      </w:r>
                      <w:bookmarkStart w:id="1" w:name="_GoBack"/>
                      <w:r w:rsidRPr="00E44B67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BDUL LATIF UNIVERSITY KHAIRPU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0EC9"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EC9" w:rsidRPr="00520EC9" w:rsidRDefault="00520EC9" w:rsidP="00520EC9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166PogAgAATgQAAA4AAAAAAAAAAAAAAAAALgIAAGRycy9lMm9Eb2MueG1sUEsBAi0AFAAG&#10;AAgAAAAhAEuJJs3WAAAABQEAAA8AAAAAAAAAAAAAAAAAegQAAGRycy9kb3ducmV2LnhtbFBLBQYA&#10;AAAABAAEAPMAAAB9BQAAAAA=&#10;" filled="f" stroked="f">
                <v:fill o:detectmouseclick="t"/>
                <v:textbox style="mso-fit-shape-to-text:t">
                  <w:txbxContent>
                    <w:p w:rsidR="00520EC9" w:rsidRPr="00520EC9" w:rsidRDefault="00520EC9" w:rsidP="00520EC9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20E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93E4B" wp14:editId="29C7BCB5">
                <wp:simplePos x="0" y="0"/>
                <wp:positionH relativeFrom="column">
                  <wp:posOffset>-835660</wp:posOffset>
                </wp:positionH>
                <wp:positionV relativeFrom="paragraph">
                  <wp:posOffset>3691890</wp:posOffset>
                </wp:positionV>
                <wp:extent cx="502475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0EC9" w:rsidRPr="00B80656" w:rsidRDefault="00520EC9" w:rsidP="00520E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3E4B" id="Text Box 2" o:spid="_x0000_s1028" type="#_x0000_t202" style="position:absolute;margin-left:-65.8pt;margin-top:290.7pt;width:395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" stroked="f">
                <v:textbox style="mso-fit-shape-to-text:t" inset="0,0,0,0">
                  <w:txbxContent>
                    <w:p w:rsidR="00520EC9" w:rsidRPr="00B80656" w:rsidRDefault="00520EC9" w:rsidP="00520EC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2F85" w:rsidSect="00520EC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C9"/>
    <w:rsid w:val="00152F85"/>
    <w:rsid w:val="00520EC9"/>
    <w:rsid w:val="00E4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1EA7"/>
  <w15:chartTrackingRefBased/>
  <w15:docId w15:val="{960C8B3F-B91A-4DDF-A31F-0BC6A220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20E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36B5-2A4D-467B-9D28-09474444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1</cp:revision>
  <dcterms:created xsi:type="dcterms:W3CDTF">2024-03-13T07:02:00Z</dcterms:created>
  <dcterms:modified xsi:type="dcterms:W3CDTF">2024-03-13T07:27:00Z</dcterms:modified>
</cp:coreProperties>
</file>